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F5" w:rsidRDefault="002E0827"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申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立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書</w:t>
      </w:r>
    </w:p>
    <w:p w:rsidR="000B11F5" w:rsidRDefault="002E0827"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 w:rsidR="000B11F5" w:rsidRDefault="002E0827"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193"/>
        <w:gridCol w:w="1105"/>
        <w:gridCol w:w="408"/>
        <w:gridCol w:w="2003"/>
      </w:tblGrid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>㊞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）</w:t>
            </w:r>
          </w:p>
        </w:tc>
      </w:tr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0B11F5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0B11F5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 w:rsidR="000B11F5">
        <w:tc>
          <w:tcPr>
            <w:tcW w:w="7012" w:type="dxa"/>
            <w:gridSpan w:val="5"/>
            <w:vAlign w:val="center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0B11F5" w:rsidRDefault="002E0827">
      <w:pPr>
        <w:pStyle w:val="Default"/>
        <w:spacing w:line="260" w:lineRule="exact"/>
        <w:rPr>
          <w:rFonts w:ascii="HGPｺﾞｼｯｸM" w:eastAsia="HGPｺﾞｼｯｸM" w:hAnsi="ＭＳ Ｐ明朝"/>
          <w:sz w:val="20"/>
          <w:szCs w:val="22"/>
        </w:rPr>
      </w:pPr>
      <w:r>
        <w:rPr>
          <w:rFonts w:ascii="HGPｺﾞｼｯｸM" w:eastAsia="HGPｺﾞｼｯｸM" w:hAnsi="ＭＳ Ｐ明朝" w:hint="eastAsia"/>
          <w:sz w:val="20"/>
          <w:szCs w:val="22"/>
        </w:rPr>
        <w:t>下記の事項について、事実と相違ないことを申し立て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 w:rsidR="000B11F5" w:rsidRDefault="000B11F5">
      <w:pPr>
        <w:pStyle w:val="Default"/>
        <w:tabs>
          <w:tab w:val="right" w:pos="6521"/>
        </w:tabs>
        <w:spacing w:line="340" w:lineRule="exact"/>
        <w:rPr>
          <w:rFonts w:ascii="HGPｺﾞｼｯｸM" w:eastAsia="HGPｺﾞｼｯｸM"/>
          <w:sz w:val="16"/>
          <w:szCs w:val="2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464"/>
        <w:gridCol w:w="814"/>
        <w:gridCol w:w="1275"/>
        <w:gridCol w:w="2972"/>
        <w:gridCol w:w="1246"/>
        <w:gridCol w:w="31"/>
        <w:gridCol w:w="705"/>
        <w:gridCol w:w="1373"/>
      </w:tblGrid>
      <w:tr w:rsidR="000B11F5">
        <w:trPr>
          <w:trHeight w:val="283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事由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11F5" w:rsidRDefault="002E0827">
            <w:pPr>
              <w:pStyle w:val="Default"/>
              <w:spacing w:line="240" w:lineRule="exact"/>
              <w:ind w:left="180" w:hangingChars="100" w:hanging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内容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①求職活動</w:t>
            </w:r>
          </w:p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起業準備含む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９０日後の月末まで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なることを</w:t>
            </w:r>
          </w:p>
          <w:p w:rsidR="000B11F5" w:rsidRDefault="002E0827">
            <w:pPr>
              <w:pStyle w:val="Default"/>
              <w:spacing w:line="240" w:lineRule="exact"/>
              <w:ind w:firstLineChars="100" w:firstLine="180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済みです。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活動開始（予定）日</w:t>
            </w:r>
          </w:p>
        </w:tc>
        <w:tc>
          <w:tcPr>
            <w:tcW w:w="1424" w:type="pct"/>
            <w:tcBorders>
              <w:right w:val="nil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</w:t>
            </w:r>
          </w:p>
        </w:tc>
        <w:tc>
          <w:tcPr>
            <w:tcW w:w="1607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5509906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1421833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起業準備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0540310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BCC">
              <w:rPr>
                <w:rFonts w:ascii="HGPｺﾞｼｯｸM" w:eastAsia="HGPｺﾞｼｯｸM" w:hint="eastAsia"/>
                <w:sz w:val="18"/>
                <w:szCs w:val="18"/>
              </w:rPr>
              <w:t>ハローワーク受付票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の写し（起業準備除く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②妊娠・出産</w:t>
            </w:r>
          </w:p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非雇用者のみ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0389433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 w:rsidR="00902BCC"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産後８週が経過する日の翌日が属</w:t>
            </w:r>
            <w:r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する月の月末まで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なることを確認済みです。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分娩予定日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期間後の予定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31006712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求職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19909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就労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61133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退園予定　　</w:t>
            </w:r>
            <w:r>
              <w:rPr>
                <w:rFonts w:ascii="HGPｺﾞｼｯｸM" w:eastAsia="HGPｺﾞｼｯｸM" w:hint="eastAsia"/>
                <w:sz w:val="18"/>
                <w:szCs w:val="18"/>
                <w:shd w:val="pct15" w:color="auto" w:fill="FFFFFF"/>
              </w:rPr>
              <w:t>※期間更新の手続きは必要です。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400326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母子手帳の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表紙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分娩日がわかるページ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の写し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③疾病・障害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6781697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3815951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41911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7921991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金　　　　級　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017941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42523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056315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right w:val="single" w:sz="4" w:space="0" w:color="auto"/>
            </w:tcBorders>
            <w:vAlign w:val="center"/>
          </w:tcPr>
          <w:p w:rsidR="000B11F5" w:rsidRDefault="000B11F5">
            <w:pPr>
              <w:pStyle w:val="Default"/>
              <w:spacing w:line="200" w:lineRule="exact"/>
              <w:ind w:right="560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④介護・看護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対象者氏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児童との続柄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ind w:right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708700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介護・看護状況申告書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2E0827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・看護対象者状況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要介護区分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052101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要介護（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3220530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要支援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1316732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要介護の確認ができ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介護保険被保険者証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912251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94998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2028205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7131476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年金　　　　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484207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599970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515981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等に要する時間</w:t>
            </w:r>
          </w:p>
        </w:tc>
        <w:tc>
          <w:tcPr>
            <w:tcW w:w="2374" w:type="pct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 </w:t>
            </w:r>
            <w:r>
              <w:rPr>
                <w:rFonts w:ascii="HGPｺﾞｼｯｸM" w:eastAsia="HGPｺﾞｼｯｸM"/>
                <w:sz w:val="18"/>
                <w:szCs w:val="18"/>
                <w:u w:val="thick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×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 w:rsidR="000B11F5" w:rsidRDefault="002E0827"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⑤就学等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学先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内容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期間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から　　　　　　　　年　　　月　　　日　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時間</w:t>
            </w:r>
          </w:p>
        </w:tc>
        <w:tc>
          <w:tcPr>
            <w:tcW w:w="2374" w:type="pct"/>
            <w:gridSpan w:val="4"/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 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×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 w:rsidR="000B11F5" w:rsidRDefault="002E0827"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3999847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入学・受講の確認が出来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入学証や受講証明書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5092527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就学内容の詳細がわか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時間割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 w:rsidR="000B11F5">
        <w:trPr>
          <w:trHeight w:val="454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⑥災害復旧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状況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665711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罹災証明書の写し</w:t>
            </w:r>
          </w:p>
        </w:tc>
      </w:tr>
      <w:tr w:rsidR="000B11F5">
        <w:trPr>
          <w:trHeight w:val="680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⑦その他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0B11F5" w:rsidRDefault="000B11F5">
      <w:pPr>
        <w:pStyle w:val="Default"/>
        <w:spacing w:line="180" w:lineRule="exact"/>
        <w:rPr>
          <w:rFonts w:ascii="HGPｺﾞｼｯｸM" w:eastAsia="HGPｺﾞｼｯｸM"/>
          <w:sz w:val="10"/>
          <w:szCs w:val="22"/>
          <w:u w:val="single"/>
        </w:rPr>
      </w:pPr>
    </w:p>
    <w:sectPr w:rsidR="000B11F5">
      <w:headerReference w:type="default" r:id="rId7"/>
      <w:pgSz w:w="11906" w:h="16838" w:code="9"/>
      <w:pgMar w:top="720" w:right="720" w:bottom="340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27" w:rsidRDefault="002E0827">
      <w:r>
        <w:separator/>
      </w:r>
    </w:p>
  </w:endnote>
  <w:endnote w:type="continuationSeparator" w:id="0">
    <w:p w:rsidR="002E0827" w:rsidRDefault="002E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27" w:rsidRDefault="002E0827">
      <w:r>
        <w:separator/>
      </w:r>
    </w:p>
  </w:footnote>
  <w:footnote w:type="continuationSeparator" w:id="0">
    <w:p w:rsidR="002E0827" w:rsidRDefault="002E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F5" w:rsidRDefault="002E0827"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F5"/>
    <w:rsid w:val="000B11F5"/>
    <w:rsid w:val="002E0827"/>
    <w:rsid w:val="00902BCC"/>
    <w:rsid w:val="0098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55689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88D6-E523-4B5E-B3BC-BD1E32C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7014</cp:lastModifiedBy>
  <cp:revision>24</cp:revision>
  <cp:lastPrinted>2021-09-17T08:04:00Z</cp:lastPrinted>
  <dcterms:created xsi:type="dcterms:W3CDTF">2018-10-18T06:22:00Z</dcterms:created>
  <dcterms:modified xsi:type="dcterms:W3CDTF">2021-09-17T08:56:00Z</dcterms:modified>
</cp:coreProperties>
</file>